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04" w:rsidRPr="002D443E" w:rsidRDefault="00731B04" w:rsidP="00731B04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2</w:t>
      </w:r>
      <w:r w:rsidRPr="002D443E">
        <w:rPr>
          <w:szCs w:val="28"/>
        </w:rPr>
        <w:t>/201</w:t>
      </w:r>
      <w:r>
        <w:rPr>
          <w:szCs w:val="28"/>
        </w:rPr>
        <w:t>7</w:t>
      </w:r>
    </w:p>
    <w:p w:rsidR="00731B04" w:rsidRPr="002D443E" w:rsidRDefault="00731B04" w:rsidP="00731B04">
      <w:pPr>
        <w:pStyle w:val="Tekstpodstawowy"/>
        <w:spacing w:line="276" w:lineRule="auto"/>
        <w:jc w:val="center"/>
        <w:rPr>
          <w:szCs w:val="28"/>
        </w:rPr>
      </w:pPr>
      <w:r w:rsidRPr="002D443E">
        <w:rPr>
          <w:szCs w:val="28"/>
        </w:rPr>
        <w:t xml:space="preserve">sporządzony z  posiedzenia Komisji Rewizyjnej  Rady Gminy Wierzchlas, które odbyło się dnia  </w:t>
      </w:r>
      <w:r>
        <w:rPr>
          <w:szCs w:val="28"/>
        </w:rPr>
        <w:t>24 marca</w:t>
      </w:r>
      <w:r w:rsidRPr="002D443E">
        <w:rPr>
          <w:szCs w:val="28"/>
        </w:rPr>
        <w:t xml:space="preserve">  201</w:t>
      </w:r>
      <w:r>
        <w:rPr>
          <w:szCs w:val="28"/>
        </w:rPr>
        <w:t>7</w:t>
      </w:r>
      <w:r w:rsidRPr="002D443E">
        <w:rPr>
          <w:szCs w:val="28"/>
        </w:rPr>
        <w:t xml:space="preserve"> roku. Początek posiedzenia    </w:t>
      </w:r>
      <w:r>
        <w:rPr>
          <w:szCs w:val="28"/>
        </w:rPr>
        <w:t xml:space="preserve">                      o godz.  9</w:t>
      </w:r>
      <w:r w:rsidRPr="002D443E">
        <w:rPr>
          <w:szCs w:val="28"/>
          <w:vertAlign w:val="superscript"/>
        </w:rPr>
        <w:t xml:space="preserve">00 </w:t>
      </w:r>
      <w:r w:rsidRPr="002D443E">
        <w:rPr>
          <w:szCs w:val="28"/>
        </w:rPr>
        <w:t xml:space="preserve"> </w:t>
      </w:r>
    </w:p>
    <w:p w:rsidR="00731B04" w:rsidRPr="002D443E" w:rsidRDefault="00731B04" w:rsidP="00731B04">
      <w:pPr>
        <w:pStyle w:val="Tekstpodstawowy"/>
        <w:spacing w:line="276" w:lineRule="auto"/>
        <w:rPr>
          <w:szCs w:val="28"/>
        </w:rPr>
      </w:pPr>
    </w:p>
    <w:p w:rsidR="00731B04" w:rsidRPr="002D443E" w:rsidRDefault="00731B04" w:rsidP="00731B04">
      <w:pPr>
        <w:pStyle w:val="Tekstpodstawowy"/>
        <w:spacing w:line="276" w:lineRule="auto"/>
        <w:rPr>
          <w:szCs w:val="28"/>
        </w:rPr>
      </w:pPr>
      <w:r w:rsidRPr="002D443E">
        <w:rPr>
          <w:szCs w:val="28"/>
        </w:rPr>
        <w:t>W posiedzeniu uczestniczyli:</w:t>
      </w:r>
    </w:p>
    <w:p w:rsidR="00731B04" w:rsidRPr="002D443E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Jerzy Cieślak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>–</w:t>
      </w:r>
      <w:r w:rsidRPr="002D443E">
        <w:rPr>
          <w:b w:val="0"/>
          <w:szCs w:val="28"/>
        </w:rPr>
        <w:tab/>
        <w:t>Przewodniczący Komisji</w:t>
      </w:r>
    </w:p>
    <w:p w:rsidR="00731B04" w:rsidRPr="002D443E" w:rsidRDefault="00731B04" w:rsidP="00731B0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443E">
        <w:rPr>
          <w:rFonts w:ascii="Times New Roman" w:hAnsi="Times New Roman" w:cs="Times New Roman"/>
          <w:sz w:val="28"/>
          <w:szCs w:val="28"/>
          <w:lang w:val="pl-PL"/>
        </w:rPr>
        <w:t xml:space="preserve">Ryszard </w:t>
      </w:r>
      <w:proofErr w:type="spellStart"/>
      <w:r w:rsidRPr="002D443E">
        <w:rPr>
          <w:rFonts w:ascii="Times New Roman" w:hAnsi="Times New Roman" w:cs="Times New Roman"/>
          <w:sz w:val="28"/>
          <w:szCs w:val="28"/>
          <w:lang w:val="pl-PL"/>
        </w:rPr>
        <w:t>Dziadak</w:t>
      </w:r>
      <w:proofErr w:type="spellEnd"/>
      <w:r w:rsidRPr="002D443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  <w:t>–</w:t>
      </w:r>
      <w:r w:rsidRPr="002D443E">
        <w:rPr>
          <w:rFonts w:ascii="Times New Roman" w:hAnsi="Times New Roman" w:cs="Times New Roman"/>
          <w:sz w:val="28"/>
          <w:szCs w:val="28"/>
          <w:lang w:val="pl-PL"/>
        </w:rPr>
        <w:tab/>
        <w:t>Z-ca Przewodniczącego Komisji</w:t>
      </w:r>
    </w:p>
    <w:p w:rsidR="00731B04" w:rsidRPr="002D443E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Karol Sakowski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>–</w:t>
      </w:r>
      <w:r w:rsidRPr="002D443E">
        <w:rPr>
          <w:b w:val="0"/>
          <w:szCs w:val="28"/>
        </w:rPr>
        <w:tab/>
        <w:t>Członek</w:t>
      </w:r>
    </w:p>
    <w:p w:rsidR="00731B04" w:rsidRPr="002D443E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Maria Smolarek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>–</w:t>
      </w:r>
      <w:r w:rsidRPr="002D443E">
        <w:rPr>
          <w:b w:val="0"/>
          <w:szCs w:val="28"/>
        </w:rPr>
        <w:tab/>
        <w:t>Członek</w:t>
      </w:r>
    </w:p>
    <w:p w:rsidR="00731B04" w:rsidRPr="002D443E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 xml:space="preserve">Jan </w:t>
      </w:r>
      <w:proofErr w:type="spellStart"/>
      <w:r w:rsidRPr="002D443E">
        <w:rPr>
          <w:b w:val="0"/>
          <w:szCs w:val="28"/>
        </w:rPr>
        <w:t>Tronina</w:t>
      </w:r>
      <w:proofErr w:type="spellEnd"/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 xml:space="preserve">–        Członek </w:t>
      </w:r>
    </w:p>
    <w:p w:rsidR="00731B04" w:rsidRPr="002D443E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2D443E">
        <w:rPr>
          <w:b w:val="0"/>
          <w:szCs w:val="28"/>
        </w:rPr>
        <w:t>Teresa Nowak</w:t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</w:r>
      <w:r w:rsidRPr="002D443E">
        <w:rPr>
          <w:b w:val="0"/>
          <w:szCs w:val="28"/>
        </w:rPr>
        <w:tab/>
        <w:t xml:space="preserve">– </w:t>
      </w:r>
      <w:r w:rsidRPr="002D443E">
        <w:rPr>
          <w:b w:val="0"/>
          <w:szCs w:val="28"/>
        </w:rPr>
        <w:tab/>
        <w:t>Skarbnik Gminy</w:t>
      </w:r>
    </w:p>
    <w:p w:rsidR="00731B04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Leszek Gierczyk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–</w:t>
      </w:r>
      <w:r>
        <w:rPr>
          <w:b w:val="0"/>
          <w:szCs w:val="28"/>
        </w:rPr>
        <w:tab/>
        <w:t xml:space="preserve">Sekretarz Gminy </w:t>
      </w:r>
    </w:p>
    <w:p w:rsidR="00731B04" w:rsidRPr="002D443E" w:rsidRDefault="00731B04" w:rsidP="00731B04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Danuta Urbanik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-</w:t>
      </w:r>
      <w:r>
        <w:rPr>
          <w:b w:val="0"/>
          <w:szCs w:val="28"/>
        </w:rPr>
        <w:tab/>
        <w:t>Inspektor Urzędu Gminy</w:t>
      </w:r>
    </w:p>
    <w:p w:rsidR="00731B04" w:rsidRPr="002D443E" w:rsidRDefault="00731B04" w:rsidP="00731B04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731B04" w:rsidRPr="002D443E" w:rsidRDefault="00731B04" w:rsidP="00731B04">
      <w:pPr>
        <w:pStyle w:val="Tekstpodstawowy"/>
        <w:spacing w:line="276" w:lineRule="auto"/>
        <w:rPr>
          <w:szCs w:val="28"/>
        </w:rPr>
      </w:pPr>
      <w:r w:rsidRPr="002D443E">
        <w:rPr>
          <w:szCs w:val="28"/>
        </w:rPr>
        <w:t>Posiedzeniu przewodniczył Pan Jerzy Cieślak– Przewodniczący Komisji Rewizyjnej.</w:t>
      </w:r>
    </w:p>
    <w:p w:rsidR="00731B04" w:rsidRPr="002D443E" w:rsidRDefault="00731B04" w:rsidP="00731B04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731B04" w:rsidRPr="002D443E" w:rsidRDefault="00731B04" w:rsidP="00731B04">
      <w:pPr>
        <w:pStyle w:val="Tekstpodstawowy"/>
        <w:spacing w:line="276" w:lineRule="auto"/>
        <w:rPr>
          <w:i/>
          <w:szCs w:val="28"/>
        </w:rPr>
      </w:pPr>
      <w:r w:rsidRPr="002D443E">
        <w:rPr>
          <w:i/>
          <w:szCs w:val="28"/>
        </w:rPr>
        <w:t>Porządek posiedzenia:</w:t>
      </w:r>
    </w:p>
    <w:p w:rsidR="00C25F38" w:rsidRPr="00C25F38" w:rsidRDefault="00C25F38" w:rsidP="00C25F3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Otwarcie posiedzenia i  stwierdzenie prawomocności obrad.</w:t>
      </w:r>
    </w:p>
    <w:p w:rsidR="00C25F38" w:rsidRPr="00C25F38" w:rsidRDefault="00C25F38" w:rsidP="00C25F3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Przyjęcie porządku obrad.</w:t>
      </w:r>
    </w:p>
    <w:p w:rsidR="00C25F38" w:rsidRPr="00C25F38" w:rsidRDefault="00C25F38" w:rsidP="00C25F3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Przyjęcie protokołu z poprzedniego posiedzenia Komisji</w:t>
      </w:r>
    </w:p>
    <w:p w:rsidR="00C25F38" w:rsidRPr="00C25F38" w:rsidRDefault="00C25F38" w:rsidP="00C25F3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Omówienie materiałów na XXIV sesję Rady Gminy Wierzchlas – podjęcie uchwał w sprawie:</w:t>
      </w:r>
    </w:p>
    <w:p w:rsidR="00C25F38" w:rsidRPr="00C25F38" w:rsidRDefault="00C25F38" w:rsidP="00C25F3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 xml:space="preserve">zmian w budżecie Gminy Wierzchlas na 2017r. </w:t>
      </w:r>
    </w:p>
    <w:p w:rsidR="00C25F38" w:rsidRPr="00C25F38" w:rsidRDefault="00C25F38" w:rsidP="00C25F3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 xml:space="preserve">zatwierdzenia sprawozdania z działalności gminnej Biblioteki Publicznej  w 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Wierzchlesie za 2016r.,</w:t>
      </w:r>
    </w:p>
    <w:p w:rsidR="00C25F38" w:rsidRPr="00C25F38" w:rsidRDefault="00C25F38" w:rsidP="00C25F3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>wyodrębnienia funduszu sołeckiego na 2018 rok,</w:t>
      </w:r>
    </w:p>
    <w:p w:rsidR="00C25F38" w:rsidRPr="00C25F38" w:rsidRDefault="00C25F38" w:rsidP="00C25F38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 xml:space="preserve">uchwalenia miejscowego planu zagospodarowania przestrzennego fragmentu 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obrębu Krzeczów, gmina Wierzchlas,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e)</w:t>
      </w:r>
      <w:r w:rsidRPr="00C25F38">
        <w:rPr>
          <w:rFonts w:ascii="Times New Roman" w:hAnsi="Times New Roman" w:cs="Times New Roman"/>
          <w:sz w:val="28"/>
        </w:rPr>
        <w:t xml:space="preserve"> dostosowanie sieci szkół podstawowych i gimnazjów  do nowego ustroju szkolnego, 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f)</w:t>
      </w:r>
      <w:r w:rsidRPr="00C25F38">
        <w:rPr>
          <w:rFonts w:ascii="Times New Roman" w:hAnsi="Times New Roman" w:cs="Times New Roman"/>
          <w:sz w:val="28"/>
        </w:rPr>
        <w:t xml:space="preserve"> określenia kryteriów obowiązujących na drugim etapie postępowania rekrutacyjnego do publicznych przedszkoli, dla których Gminy Wierzchlas jest organem prowadzącym,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lastRenderedPageBreak/>
        <w:t>g)</w:t>
      </w:r>
      <w:r w:rsidRPr="00C25F38">
        <w:rPr>
          <w:rFonts w:ascii="Times New Roman" w:hAnsi="Times New Roman" w:cs="Times New Roman"/>
          <w:sz w:val="28"/>
        </w:rPr>
        <w:t xml:space="preserve"> ustalenia kryteriów rekrutacji dla kandydatów do klas pierwszych szkół podstawowych, dla których Gmina Wierzchlas jest organem prowadzącym, zamieszkałych poza obwodami tych szkół,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h)</w:t>
      </w:r>
      <w:r w:rsidRPr="00C25F38">
        <w:rPr>
          <w:rFonts w:ascii="Times New Roman" w:hAnsi="Times New Roman" w:cs="Times New Roman"/>
          <w:sz w:val="28"/>
        </w:rPr>
        <w:t xml:space="preserve"> uchwalenia Gminnego Programu Przeciwdziałania Przemocy w Rodzinie oraz Ochrany Ofiar Przemocy w Rodzinie w Gminie Wierzchlas na lata 2017-2022.</w:t>
      </w:r>
    </w:p>
    <w:p w:rsidR="00C25F38" w:rsidRPr="00C25F38" w:rsidRDefault="00C25F38" w:rsidP="00C25F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 xml:space="preserve">Sprawozdanie z działalności Gminnego Ośrodka Pomocy Społecznej w </w:t>
      </w:r>
    </w:p>
    <w:p w:rsidR="00C25F38" w:rsidRPr="00C25F38" w:rsidRDefault="00C25F38" w:rsidP="00C25F38">
      <w:pPr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Wierzchlesie za 2016 rok.</w:t>
      </w:r>
    </w:p>
    <w:p w:rsidR="00C25F38" w:rsidRPr="00C25F38" w:rsidRDefault="00C25F38" w:rsidP="00C25F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>Sprawozdanie z realizacji zadań  z zakresu wspierania rodziny za 2016 r.</w:t>
      </w:r>
    </w:p>
    <w:p w:rsidR="00C25F38" w:rsidRPr="00C25F38" w:rsidRDefault="00C25F38" w:rsidP="00C25F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 xml:space="preserve">Przyjęcie sprawozdania z realizacji Gminnego Programu Przeciwdziałania </w:t>
      </w:r>
    </w:p>
    <w:p w:rsidR="00C25F38" w:rsidRPr="00C25F38" w:rsidRDefault="00C25F38" w:rsidP="00C25F38">
      <w:pPr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 xml:space="preserve">Przemocy w Rodzinie oraz Ochrony Ofiar Przemocy w Rodzinie w Gminie Wierzchlas za 2016 r. </w:t>
      </w:r>
    </w:p>
    <w:p w:rsidR="00C25F38" w:rsidRPr="00C25F38" w:rsidRDefault="00C25F38" w:rsidP="00C25F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 xml:space="preserve">Sprawozdanie z działalności Gminnej Komisji Profilaktyki i Rozwiązywania </w:t>
      </w:r>
    </w:p>
    <w:p w:rsidR="00C25F38" w:rsidRPr="00C25F38" w:rsidRDefault="00C25F38" w:rsidP="00C25F38">
      <w:pPr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Problemów Alkoholowych w Wierzchlesie za 2016 rok.</w:t>
      </w:r>
    </w:p>
    <w:p w:rsidR="00C25F38" w:rsidRPr="00C25F38" w:rsidRDefault="00C25F38" w:rsidP="00C25F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pl-PL"/>
        </w:rPr>
      </w:pPr>
      <w:r w:rsidRPr="00C25F38">
        <w:rPr>
          <w:rFonts w:ascii="Times New Roman" w:hAnsi="Times New Roman" w:cs="Times New Roman"/>
          <w:sz w:val="28"/>
          <w:lang w:val="pl-PL"/>
        </w:rPr>
        <w:t>Sprawozdanie z udzielonych ulg w 2016 r.</w:t>
      </w:r>
    </w:p>
    <w:p w:rsidR="00C25F38" w:rsidRPr="00C25F38" w:rsidRDefault="00C25F38" w:rsidP="00C25F38">
      <w:pPr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>7. Analiza zasobów mienia komunalnego.                                               .</w:t>
      </w:r>
    </w:p>
    <w:p w:rsidR="00C25F38" w:rsidRPr="00C25F38" w:rsidRDefault="00C25F38" w:rsidP="00C25F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 xml:space="preserve">8.   </w:t>
      </w:r>
      <w:r w:rsidRPr="00C25F38">
        <w:rPr>
          <w:rFonts w:ascii="Times New Roman" w:hAnsi="Times New Roman" w:cs="Times New Roman"/>
          <w:sz w:val="28"/>
        </w:rPr>
        <w:t>Wolne wnioski i zapytania.</w:t>
      </w: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rzebieg obrad</w:t>
      </w:r>
    </w:p>
    <w:p w:rsidR="00C25F38" w:rsidRPr="00C25F38" w:rsidRDefault="00C25F38" w:rsidP="00D97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unkt 1</w:t>
      </w:r>
    </w:p>
    <w:p w:rsidR="00C25F38" w:rsidRDefault="00C25F38" w:rsidP="00D97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Otwarcie posiedzenia i  stwierdzenie prawomocności obrad.</w:t>
      </w:r>
    </w:p>
    <w:p w:rsidR="00AA7699" w:rsidRDefault="00AA7699" w:rsidP="00C25F3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wodniczący K</w:t>
      </w:r>
      <w:r w:rsidRPr="00AA7699">
        <w:rPr>
          <w:rFonts w:ascii="Times New Roman" w:hAnsi="Times New Roman" w:cs="Times New Roman"/>
          <w:sz w:val="28"/>
        </w:rPr>
        <w:t>omisji Rewizyjnej Jerzy Cieślak otwarł p</w:t>
      </w:r>
      <w:r>
        <w:rPr>
          <w:rFonts w:ascii="Times New Roman" w:hAnsi="Times New Roman" w:cs="Times New Roman"/>
          <w:sz w:val="28"/>
        </w:rPr>
        <w:t>osiedzenie komisji i stwierdził</w:t>
      </w:r>
      <w:r>
        <w:rPr>
          <w:rFonts w:ascii="Times New Roman" w:eastAsia="Times New Roman" w:hAnsi="Times New Roman" w:cs="Times New Roman"/>
          <w:sz w:val="28"/>
        </w:rPr>
        <w:t>, że w posiedzeniu  uczestniczy 5 radnych, co stanowi kworum, przy którym, może obradować Komisja.</w:t>
      </w:r>
    </w:p>
    <w:p w:rsidR="00D97B05" w:rsidRPr="00D97B05" w:rsidRDefault="00D97B05" w:rsidP="00C25F3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C25F38" w:rsidRPr="00C25F38" w:rsidRDefault="00C25F38" w:rsidP="00D97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unkt 2</w:t>
      </w:r>
    </w:p>
    <w:p w:rsidR="00C25F38" w:rsidRPr="00C25F38" w:rsidRDefault="00C25F38" w:rsidP="00D97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rzyjęcie porządku obrad.</w:t>
      </w:r>
    </w:p>
    <w:p w:rsidR="00A655B2" w:rsidRDefault="00A655B2" w:rsidP="00A655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Komisji</w:t>
      </w:r>
      <w:r>
        <w:rPr>
          <w:rFonts w:ascii="Times New Roman" w:eastAsia="Times New Roman" w:hAnsi="Times New Roman" w:cs="Times New Roman"/>
          <w:sz w:val="28"/>
        </w:rPr>
        <w:t xml:space="preserve">  przedstawił porządek posiedzenia i zapytał, czy są uwagi do tego porządku.</w:t>
      </w:r>
    </w:p>
    <w:p w:rsidR="00A655B2" w:rsidRDefault="00A655B2" w:rsidP="00A655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adni nie zgłaszali uwag ani  dodatkowych zmian w związku z tym Przewodniczący poddał  projekt porządku obrad pod głosowanie i przyjęty został jednomyślnie. </w:t>
      </w:r>
    </w:p>
    <w:p w:rsidR="00C25F38" w:rsidRDefault="00A655B2" w:rsidP="00A655B2">
      <w:pPr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 xml:space="preserve"> </w:t>
      </w:r>
    </w:p>
    <w:p w:rsidR="00D97B05" w:rsidRDefault="00D97B05" w:rsidP="00A655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97B05" w:rsidRPr="00C25F38" w:rsidRDefault="00D97B05" w:rsidP="00A655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25F38" w:rsidRPr="00C25F38" w:rsidRDefault="00C25F38" w:rsidP="00D97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lastRenderedPageBreak/>
        <w:t>Punkt 3</w:t>
      </w:r>
    </w:p>
    <w:p w:rsidR="00C25F38" w:rsidRPr="00C25F38" w:rsidRDefault="00C25F38" w:rsidP="00D97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rzyjęcie protokołu z poprzedniego posiedzenia Komisji</w:t>
      </w:r>
    </w:p>
    <w:p w:rsidR="00A655B2" w:rsidRDefault="00A655B2" w:rsidP="00A655B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ewodniczący Komisji </w:t>
      </w:r>
      <w:r>
        <w:rPr>
          <w:rFonts w:ascii="Times New Roman" w:eastAsia="Times New Roman" w:hAnsi="Times New Roman" w:cs="Times New Roman"/>
          <w:sz w:val="28"/>
        </w:rPr>
        <w:t xml:space="preserve"> przedstawił Komisji protokół poprzedniego posiedzenia Komisji radni zapoznali się z jego treścią  nie mieli uwag, w związku z tym protokół został przyjęty jednogłośnie.</w:t>
      </w:r>
    </w:p>
    <w:p w:rsidR="00C25F38" w:rsidRPr="0015240D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C25F38" w:rsidRPr="00C25F38" w:rsidRDefault="00C25F38" w:rsidP="002D0E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unkt 4</w:t>
      </w:r>
    </w:p>
    <w:p w:rsidR="00C25F38" w:rsidRPr="00C25F38" w:rsidRDefault="00C25F38" w:rsidP="002D0E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Omówienie materiałów na XXIV sesję Rady Gminy Wierzchlas – podjęcie uchwał w sprawie:</w:t>
      </w: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 xml:space="preserve">a) zmian w budżecie Gminy Wierzchlas na 2017r. </w:t>
      </w:r>
    </w:p>
    <w:p w:rsidR="00C25F38" w:rsidRDefault="00A655B2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 w:rsidRPr="00A655B2">
        <w:rPr>
          <w:rFonts w:ascii="Times New Roman" w:hAnsi="Times New Roman" w:cs="Times New Roman"/>
          <w:sz w:val="28"/>
        </w:rPr>
        <w:t xml:space="preserve">Nie było przedstawionych żadnych zmian w budżecie gminy. </w:t>
      </w:r>
    </w:p>
    <w:p w:rsidR="00A655B2" w:rsidRPr="0015240D" w:rsidRDefault="00A655B2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12"/>
        </w:rPr>
      </w:pP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b) zatwierdzenia sprawozdania z działalności gminnej Biblioteki Publicznej  w Wierzchlesie za 2016r.,</w:t>
      </w:r>
    </w:p>
    <w:p w:rsidR="00D20544" w:rsidRPr="00D20544" w:rsidRDefault="00D20544" w:rsidP="00D2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544">
        <w:rPr>
          <w:rFonts w:ascii="Times New Roman" w:hAnsi="Times New Roman" w:cs="Times New Roman"/>
          <w:sz w:val="28"/>
          <w:szCs w:val="28"/>
        </w:rPr>
        <w:t xml:space="preserve">Komisja otrzymała przed posiedzeniem sprawozdanie z działalności Gminnej  Biblioteki Publicznej w Wierzchlesie. Zapoznała  się ze sprawozdania nie miała uwag i wnosi o podjęcie uchwały na sesji. </w:t>
      </w:r>
    </w:p>
    <w:p w:rsidR="00C25F38" w:rsidRDefault="00D20544" w:rsidP="00D2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544">
        <w:rPr>
          <w:rFonts w:ascii="Times New Roman" w:hAnsi="Times New Roman" w:cs="Times New Roman"/>
          <w:sz w:val="28"/>
          <w:szCs w:val="28"/>
        </w:rPr>
        <w:t>Sprawozdanie stanowi załącznik do protokołu.</w:t>
      </w:r>
    </w:p>
    <w:p w:rsidR="00D20544" w:rsidRPr="00D20544" w:rsidRDefault="00D20544" w:rsidP="00D2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c) wyodrębnienia funduszu sołeckiego na 2018 rok,</w:t>
      </w:r>
    </w:p>
    <w:p w:rsidR="00D20544" w:rsidRPr="00D20544" w:rsidRDefault="00D20544" w:rsidP="00D20544">
      <w:pPr>
        <w:spacing w:after="0"/>
        <w:ind w:left="6"/>
        <w:jc w:val="both"/>
        <w:rPr>
          <w:rFonts w:ascii="Times New Roman" w:hAnsi="Times New Roman" w:cs="Times New Roman"/>
          <w:sz w:val="28"/>
        </w:rPr>
      </w:pPr>
      <w:r w:rsidRPr="00D20544">
        <w:rPr>
          <w:rFonts w:ascii="Times New Roman" w:hAnsi="Times New Roman" w:cs="Times New Roman"/>
          <w:sz w:val="28"/>
        </w:rPr>
        <w:t>Sekretarz poinformował Komisję, że jak co roku do 31 marca należy podjąć uchwałę  w sprawie wyrażenia bądź nie wyrażenia przez Radę Gminy zgody na wyodrębnienie środków na fundusz sołecki.</w:t>
      </w:r>
    </w:p>
    <w:p w:rsidR="00D20544" w:rsidRDefault="00D20544" w:rsidP="00D20544">
      <w:pPr>
        <w:spacing w:after="0"/>
        <w:ind w:left="6"/>
        <w:jc w:val="both"/>
        <w:rPr>
          <w:rFonts w:ascii="Times New Roman" w:hAnsi="Times New Roman" w:cs="Times New Roman"/>
          <w:sz w:val="28"/>
        </w:rPr>
      </w:pPr>
      <w:r w:rsidRPr="00D20544">
        <w:rPr>
          <w:rFonts w:ascii="Times New Roman" w:hAnsi="Times New Roman" w:cs="Times New Roman"/>
          <w:sz w:val="28"/>
        </w:rPr>
        <w:t>Komisja nie wyraziła zgody na  wyodrębni</w:t>
      </w:r>
      <w:r>
        <w:rPr>
          <w:rFonts w:ascii="Times New Roman" w:hAnsi="Times New Roman" w:cs="Times New Roman"/>
          <w:sz w:val="28"/>
        </w:rPr>
        <w:t>enie funduszu sołeckiego na 2018</w:t>
      </w:r>
      <w:r w:rsidRPr="00D20544">
        <w:rPr>
          <w:rFonts w:ascii="Times New Roman" w:hAnsi="Times New Roman" w:cs="Times New Roman"/>
          <w:sz w:val="28"/>
        </w:rPr>
        <w:t xml:space="preserve"> r.</w:t>
      </w:r>
    </w:p>
    <w:p w:rsidR="00D20544" w:rsidRPr="00D20544" w:rsidRDefault="00D20544" w:rsidP="00D20544">
      <w:pPr>
        <w:spacing w:after="0"/>
        <w:ind w:left="6"/>
        <w:jc w:val="both"/>
        <w:rPr>
          <w:rFonts w:ascii="Times New Roman" w:hAnsi="Times New Roman" w:cs="Times New Roman"/>
          <w:sz w:val="28"/>
        </w:rPr>
      </w:pP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d) uchwalenia miejscowego planu zagospodarowania przestrzennego fragmentu obrębu Krzeczów, gmina Wierzchlas,</w:t>
      </w:r>
    </w:p>
    <w:p w:rsidR="0015240D" w:rsidRPr="007F69DD" w:rsidRDefault="0015240D" w:rsidP="0015240D">
      <w:pPr>
        <w:pStyle w:val="Standard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69DD">
        <w:rPr>
          <w:rFonts w:ascii="Times New Roman" w:hAnsi="Times New Roman"/>
          <w:b/>
          <w:bCs/>
          <w:sz w:val="28"/>
          <w:szCs w:val="28"/>
        </w:rPr>
        <w:t xml:space="preserve">Monika Krajewska – pracownik Urzędu Gminy poinformowała, że  </w:t>
      </w:r>
      <w:r w:rsidRPr="007F69DD">
        <w:rPr>
          <w:rFonts w:ascii="Times New Roman" w:hAnsi="Times New Roman" w:cs="Times New Roman"/>
          <w:sz w:val="28"/>
          <w:szCs w:val="28"/>
        </w:rPr>
        <w:t xml:space="preserve">projekt planu </w:t>
      </w:r>
      <w:r w:rsidRPr="007F69DD">
        <w:rPr>
          <w:rFonts w:ascii="Times New Roman" w:hAnsi="Times New Roman"/>
          <w:b/>
          <w:bCs/>
          <w:sz w:val="28"/>
          <w:szCs w:val="28"/>
        </w:rPr>
        <w:t xml:space="preserve">uchwalenia miejscowego planu zagospodarowania przestrzennego fragmentu obrębu Krzeczów, gmina Wierzchlas  </w:t>
      </w:r>
      <w:r w:rsidRPr="007F69DD">
        <w:rPr>
          <w:rFonts w:ascii="Times New Roman" w:hAnsi="Times New Roman" w:cs="Times New Roman"/>
          <w:sz w:val="28"/>
          <w:szCs w:val="28"/>
        </w:rPr>
        <w:t>poddany został procedurze opiniowania i uzgodnień. Uzyskaliśmy pozytywne opinie oraz uzgodnienia. Projekt wyłożony został do publicznego wglądu, nie wniesiono żadnych uwag. Plan ustala następujące rodzaje przeznaczeń:</w:t>
      </w:r>
    </w:p>
    <w:p w:rsidR="0015240D" w:rsidRPr="007F69DD" w:rsidRDefault="0015240D" w:rsidP="00152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>- teren eksploatacji powierzchniowej oznaczony symbolem PG,</w:t>
      </w:r>
    </w:p>
    <w:p w:rsidR="0015240D" w:rsidRPr="007F69DD" w:rsidRDefault="0015240D" w:rsidP="00152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lastRenderedPageBreak/>
        <w:t>- teren obiektów zakładu górniczego oraz obiektów produkcyjnych, składów i magazynów oznaczony symbolem PE/P</w:t>
      </w:r>
    </w:p>
    <w:p w:rsidR="0015240D" w:rsidRPr="007F69DD" w:rsidRDefault="0015240D" w:rsidP="00152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>- teren drogi wewnętrznej oznaczony symbolem KDW</w:t>
      </w:r>
    </w:p>
    <w:p w:rsidR="0015240D" w:rsidRDefault="0015240D" w:rsidP="0015240D">
      <w:pPr>
        <w:jc w:val="both"/>
        <w:rPr>
          <w:rFonts w:ascii="Times New Roman" w:hAnsi="Times New Roman" w:cs="Times New Roman"/>
          <w:sz w:val="28"/>
          <w:szCs w:val="28"/>
        </w:rPr>
      </w:pPr>
      <w:r w:rsidRPr="007F69DD">
        <w:rPr>
          <w:rFonts w:ascii="Times New Roman" w:hAnsi="Times New Roman" w:cs="Times New Roman"/>
          <w:sz w:val="28"/>
          <w:szCs w:val="28"/>
        </w:rPr>
        <w:t>Plan zawiera ogólne ustalenia dla całego obszaru oraz ustalenia szczegółowe. Pod dyskusje poddano kwestie sprzedaży działek położonych w miejscowości Kraszkowice i Mierzyce.</w:t>
      </w:r>
    </w:p>
    <w:p w:rsidR="00C25F38" w:rsidRPr="00AE7A27" w:rsidRDefault="00AE7A27" w:rsidP="00AE7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nie miała uwag i wnosi o podjęcie uchwały na najbliższej sesji.</w:t>
      </w:r>
    </w:p>
    <w:p w:rsid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e)</w:t>
      </w:r>
      <w:r w:rsidRPr="00C25F38">
        <w:rPr>
          <w:rFonts w:ascii="Times New Roman" w:hAnsi="Times New Roman" w:cs="Times New Roman"/>
          <w:sz w:val="28"/>
        </w:rPr>
        <w:t xml:space="preserve"> </w:t>
      </w:r>
      <w:r w:rsidRPr="00C25F38">
        <w:rPr>
          <w:rFonts w:ascii="Times New Roman" w:hAnsi="Times New Roman" w:cs="Times New Roman"/>
          <w:b/>
          <w:sz w:val="28"/>
        </w:rPr>
        <w:t>dostosowanie sieci szkół podstawowych i gimnazjów  do nowego ustroju szkolnego,</w:t>
      </w:r>
    </w:p>
    <w:p w:rsidR="00C25F38" w:rsidRPr="00C25F38" w:rsidRDefault="0015240D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kretarz Gminy Leszek Gierczyk wyjaśnił</w:t>
      </w:r>
      <w:r w:rsidR="00AE7A27">
        <w:rPr>
          <w:rFonts w:ascii="Times New Roman" w:hAnsi="Times New Roman" w:cs="Times New Roman"/>
          <w:sz w:val="28"/>
        </w:rPr>
        <w:t>, że w styczniu br. podejmowany był projekt uchwały w sprawie dostosowania</w:t>
      </w:r>
      <w:r w:rsidR="00AE7A27" w:rsidRPr="00AE7A27">
        <w:rPr>
          <w:rFonts w:ascii="Times New Roman" w:hAnsi="Times New Roman" w:cs="Times New Roman"/>
          <w:sz w:val="28"/>
        </w:rPr>
        <w:t xml:space="preserve"> sieci szkół podstawowych</w:t>
      </w:r>
      <w:r w:rsidR="00AE7A27">
        <w:rPr>
          <w:rFonts w:ascii="Times New Roman" w:hAnsi="Times New Roman" w:cs="Times New Roman"/>
          <w:sz w:val="28"/>
        </w:rPr>
        <w:t xml:space="preserve">                                </w:t>
      </w:r>
      <w:r w:rsidR="00AE7A27" w:rsidRPr="00AE7A27">
        <w:rPr>
          <w:rFonts w:ascii="Times New Roman" w:hAnsi="Times New Roman" w:cs="Times New Roman"/>
          <w:sz w:val="28"/>
        </w:rPr>
        <w:t xml:space="preserve"> i gimnazjów  do nowego ustroju szkolnego</w:t>
      </w:r>
      <w:r w:rsidR="00AE7A27">
        <w:rPr>
          <w:rFonts w:ascii="Times New Roman" w:hAnsi="Times New Roman" w:cs="Times New Roman"/>
          <w:b/>
          <w:sz w:val="28"/>
        </w:rPr>
        <w:t>.</w:t>
      </w:r>
      <w:r w:rsidR="00564D16">
        <w:rPr>
          <w:rFonts w:ascii="Times New Roman" w:hAnsi="Times New Roman" w:cs="Times New Roman"/>
          <w:b/>
          <w:sz w:val="28"/>
        </w:rPr>
        <w:t xml:space="preserve"> </w:t>
      </w:r>
      <w:r w:rsidR="00D97B05" w:rsidRPr="00564D16">
        <w:rPr>
          <w:rFonts w:ascii="Times New Roman" w:hAnsi="Times New Roman" w:cs="Times New Roman"/>
          <w:sz w:val="28"/>
        </w:rPr>
        <w:t>Uchwała przesłana została do Kuratorium Oświaty w Łodzi w celu zaopiniowani</w:t>
      </w:r>
      <w:r w:rsidR="00D97B05">
        <w:rPr>
          <w:rFonts w:ascii="Times New Roman" w:hAnsi="Times New Roman" w:cs="Times New Roman"/>
          <w:sz w:val="28"/>
        </w:rPr>
        <w:t>. Zgodnie z ustawą</w:t>
      </w:r>
      <w:r w:rsidR="00AE7A27" w:rsidRPr="00AE7A27">
        <w:rPr>
          <w:rFonts w:ascii="Times New Roman" w:hAnsi="Times New Roman" w:cs="Times New Roman"/>
          <w:sz w:val="28"/>
        </w:rPr>
        <w:t xml:space="preserve"> Prawo </w:t>
      </w:r>
      <w:r w:rsidR="00AE7A27">
        <w:rPr>
          <w:rFonts w:ascii="Times New Roman" w:hAnsi="Times New Roman" w:cs="Times New Roman"/>
          <w:sz w:val="28"/>
        </w:rPr>
        <w:t>oś</w:t>
      </w:r>
      <w:r w:rsidR="00AE7A27" w:rsidRPr="00AE7A27">
        <w:rPr>
          <w:rFonts w:ascii="Times New Roman" w:hAnsi="Times New Roman" w:cs="Times New Roman"/>
          <w:sz w:val="28"/>
        </w:rPr>
        <w:t xml:space="preserve">wiatowe do dnia 31 marca należy podjąć </w:t>
      </w:r>
      <w:r w:rsidR="00D97B05">
        <w:rPr>
          <w:rFonts w:ascii="Times New Roman" w:hAnsi="Times New Roman" w:cs="Times New Roman"/>
          <w:sz w:val="28"/>
        </w:rPr>
        <w:t xml:space="preserve">ostateczną </w:t>
      </w:r>
      <w:r w:rsidR="00AE7A27">
        <w:rPr>
          <w:rFonts w:ascii="Times New Roman" w:hAnsi="Times New Roman" w:cs="Times New Roman"/>
          <w:sz w:val="28"/>
        </w:rPr>
        <w:t xml:space="preserve">uchwałę  </w:t>
      </w:r>
      <w:r w:rsidR="002328A0">
        <w:rPr>
          <w:rFonts w:ascii="Times New Roman" w:hAnsi="Times New Roman" w:cs="Times New Roman"/>
          <w:sz w:val="28"/>
        </w:rPr>
        <w:t>ustalającą sieć szkół na terenie Gminy Wierzchlas.</w:t>
      </w: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f)</w:t>
      </w:r>
      <w:r w:rsidRPr="00C25F38">
        <w:rPr>
          <w:rFonts w:ascii="Times New Roman" w:hAnsi="Times New Roman" w:cs="Times New Roman"/>
          <w:sz w:val="28"/>
        </w:rPr>
        <w:t xml:space="preserve"> </w:t>
      </w:r>
      <w:r w:rsidRPr="00C25F38">
        <w:rPr>
          <w:rFonts w:ascii="Times New Roman" w:hAnsi="Times New Roman" w:cs="Times New Roman"/>
          <w:b/>
          <w:sz w:val="28"/>
        </w:rPr>
        <w:t>określenia kryteriów obowiązujących na drugim etapie postępowania rekrutacyjnego do publicznych przedszkoli, dla których Gminy Wierzchlas jest organem prowadzącym,</w:t>
      </w:r>
    </w:p>
    <w:p w:rsidR="00E65D47" w:rsidRPr="00E65D47" w:rsidRDefault="00E65D47" w:rsidP="00E65D4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D47">
        <w:rPr>
          <w:rFonts w:ascii="Times New Roman" w:hAnsi="Times New Roman" w:cs="Times New Roman"/>
          <w:sz w:val="28"/>
          <w:szCs w:val="28"/>
        </w:rPr>
        <w:t>Sekretarz Gminy Leszek Gierczyk poinformował, że w związku z nowelizacją ustawy z dnia 14 grudnia 2016 r. Prawo oświatowe</w:t>
      </w:r>
      <w:r>
        <w:rPr>
          <w:sz w:val="28"/>
          <w:szCs w:val="28"/>
        </w:rPr>
        <w:t xml:space="preserve"> </w:t>
      </w:r>
      <w:r w:rsidRPr="00E65D47">
        <w:rPr>
          <w:rFonts w:ascii="Times New Roman" w:hAnsi="Times New Roman" w:cs="Times New Roman"/>
          <w:sz w:val="28"/>
          <w:szCs w:val="28"/>
        </w:rPr>
        <w:t xml:space="preserve">zachodzi konieczność ustalenia kryteriów rekrutacji do publicznych przedszkoli.  Opracowane zostały wspólnie z Dyrektorami Przedszkoli kryteria rekrutacji, które stanowią załącznik do protokołu. </w:t>
      </w:r>
    </w:p>
    <w:p w:rsidR="00C25F38" w:rsidRPr="00E65D47" w:rsidRDefault="00E65D47" w:rsidP="00E65D47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 w:rsidRPr="00E65D47">
        <w:rPr>
          <w:rFonts w:ascii="Times New Roman" w:hAnsi="Times New Roman" w:cs="Times New Roman"/>
          <w:sz w:val="28"/>
          <w:szCs w:val="28"/>
        </w:rPr>
        <w:t>Komisja nie miała uwag i wnosi o podjęcie uchwały na sesji</w:t>
      </w:r>
    </w:p>
    <w:p w:rsidR="00C25F38" w:rsidRP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g)</w:t>
      </w:r>
      <w:r w:rsidRPr="00C25F38">
        <w:rPr>
          <w:rFonts w:ascii="Times New Roman" w:hAnsi="Times New Roman" w:cs="Times New Roman"/>
          <w:sz w:val="28"/>
        </w:rPr>
        <w:t xml:space="preserve"> </w:t>
      </w:r>
      <w:r w:rsidRPr="00C25F38">
        <w:rPr>
          <w:rFonts w:ascii="Times New Roman" w:hAnsi="Times New Roman" w:cs="Times New Roman"/>
          <w:b/>
          <w:sz w:val="28"/>
        </w:rPr>
        <w:t>ustalenia kryteriów rekrutacji dla kandydatów do klas pierwszych szkół podstawowych, dla których Gmina Wierzchlas jest organem prowadzącym, zamieszkałych poza obwodami tych szkół,</w:t>
      </w:r>
    </w:p>
    <w:p w:rsidR="00E65D47" w:rsidRPr="00E65D47" w:rsidRDefault="00E65D47" w:rsidP="00AE7A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D47">
        <w:rPr>
          <w:rFonts w:ascii="Times New Roman" w:hAnsi="Times New Roman" w:cs="Times New Roman"/>
          <w:sz w:val="28"/>
          <w:szCs w:val="28"/>
        </w:rPr>
        <w:t xml:space="preserve">Sekretarz Gminy Leszek Gierczyk poinformował, że w związku z nowelizacją ustawy z dnia 14 grudnia 2016 r. Prawo oświatowe, zachodzi również konieczność ustalenia kryteriów rekrutacji do klas I szkół podstawowych                       i gimnazjów. Projekt uchwały wraz z kryteriami rekrutacji, stanowi załącznik do protokołu. </w:t>
      </w:r>
    </w:p>
    <w:p w:rsidR="00C25F38" w:rsidRDefault="00E65D47" w:rsidP="00AE7A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D47">
        <w:rPr>
          <w:rFonts w:ascii="Times New Roman" w:hAnsi="Times New Roman" w:cs="Times New Roman"/>
          <w:sz w:val="28"/>
          <w:szCs w:val="28"/>
        </w:rPr>
        <w:t>Komisja nie miała uwag i wnosi o podjęcie uchwały na sesji.</w:t>
      </w:r>
    </w:p>
    <w:p w:rsidR="00AE7A27" w:rsidRPr="00AE7A27" w:rsidRDefault="00AE7A27" w:rsidP="00AE7A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F38" w:rsidRDefault="00C25F38" w:rsidP="00C25F38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h)</w:t>
      </w:r>
      <w:r w:rsidRPr="00C25F38">
        <w:rPr>
          <w:rFonts w:ascii="Times New Roman" w:hAnsi="Times New Roman" w:cs="Times New Roman"/>
          <w:sz w:val="28"/>
        </w:rPr>
        <w:t xml:space="preserve"> </w:t>
      </w:r>
      <w:r w:rsidRPr="00C25F38">
        <w:rPr>
          <w:rFonts w:ascii="Times New Roman" w:hAnsi="Times New Roman" w:cs="Times New Roman"/>
          <w:b/>
          <w:sz w:val="28"/>
        </w:rPr>
        <w:t>uchwalenia Gminnego Programu Przeciwdziałania Przemocy w Rodzinie oraz Ochrany Ofiar Przemocy w Rodzinie w Gminie Wierzchlas na lata 2017-2022</w:t>
      </w:r>
      <w:r w:rsidRPr="00C25F38">
        <w:rPr>
          <w:rFonts w:ascii="Times New Roman" w:hAnsi="Times New Roman" w:cs="Times New Roman"/>
          <w:sz w:val="28"/>
        </w:rPr>
        <w:t>.</w:t>
      </w:r>
    </w:p>
    <w:p w:rsidR="00AE7A27" w:rsidRPr="00C25F38" w:rsidRDefault="00E65D47" w:rsidP="00AE7A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dia </w:t>
      </w:r>
      <w:proofErr w:type="spellStart"/>
      <w:r>
        <w:rPr>
          <w:rFonts w:ascii="Times New Roman" w:hAnsi="Times New Roman" w:cs="Times New Roman"/>
          <w:sz w:val="28"/>
        </w:rPr>
        <w:t>Przywojska</w:t>
      </w:r>
      <w:proofErr w:type="spellEnd"/>
      <w:r>
        <w:rPr>
          <w:rFonts w:ascii="Times New Roman" w:hAnsi="Times New Roman" w:cs="Times New Roman"/>
          <w:sz w:val="28"/>
        </w:rPr>
        <w:t xml:space="preserve"> - Kierownik Gminnego Ośrodka Pomocy Społecznej                         w Wierzchlesie poinformowała, że zgodnie z art. 6 ust. 2 ustawy                                   o przeciwdziałaniu przemocy w rodzinie do zadań własnych Gminy należy opracowanie i realizacja </w:t>
      </w:r>
      <w:r w:rsidRPr="00E65D47">
        <w:rPr>
          <w:rFonts w:ascii="Times New Roman" w:hAnsi="Times New Roman" w:cs="Times New Roman"/>
          <w:sz w:val="28"/>
        </w:rPr>
        <w:t xml:space="preserve">Gminnego Programu Przeciwdziałania Przemocy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E65D47">
        <w:rPr>
          <w:rFonts w:ascii="Times New Roman" w:hAnsi="Times New Roman" w:cs="Times New Roman"/>
          <w:sz w:val="28"/>
        </w:rPr>
        <w:t>w Rodzinie oraz Ochrany Ofiar Przemocy w Rodzinie</w:t>
      </w:r>
      <w:r w:rsidR="00AE7A27">
        <w:rPr>
          <w:rFonts w:ascii="Times New Roman" w:hAnsi="Times New Roman" w:cs="Times New Roman"/>
          <w:sz w:val="28"/>
        </w:rPr>
        <w:t xml:space="preserve">. W dniu 30.03.2011 r. była podjęta uchwała w sprawie uchwalenia Programu na lata 2011 – 2016,                w związku z tym zachodzi konieczność uchwalenia Programu Przeciwdziałania Przemocy w rodzinie na kolejne lata tj. 2017 – 2022. </w:t>
      </w:r>
    </w:p>
    <w:p w:rsidR="00AE7A27" w:rsidRDefault="00AE7A27" w:rsidP="00AE7A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misja nie miała uwag i wnosi o podjecie uchwały na najbliższej sesji. </w:t>
      </w:r>
    </w:p>
    <w:p w:rsidR="00AE7A27" w:rsidRPr="00C25F38" w:rsidRDefault="00AE7A27" w:rsidP="00AE7A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Punkt 5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 xml:space="preserve">Sprawozdanie z działalności Gminnego Ośrodka Pomocy Społecznej </w:t>
      </w:r>
      <w:r w:rsidR="0015240D">
        <w:rPr>
          <w:rFonts w:ascii="Times New Roman" w:hAnsi="Times New Roman" w:cs="Times New Roman"/>
          <w:b/>
          <w:sz w:val="28"/>
        </w:rPr>
        <w:t xml:space="preserve">                    </w:t>
      </w:r>
      <w:r w:rsidRPr="0015240D">
        <w:rPr>
          <w:rFonts w:ascii="Times New Roman" w:hAnsi="Times New Roman" w:cs="Times New Roman"/>
          <w:b/>
          <w:sz w:val="28"/>
        </w:rPr>
        <w:t>w Wierzchlesie za 2016 rok.</w:t>
      </w: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Punkt 6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Sprawozdanie z realizacji zadań  z zakresu wspierania rodziny za 2016 r.</w:t>
      </w: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Punkt 7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 xml:space="preserve">Przyjęcie sprawozdania z realizacji Gminnego Programu Przeciwdziałania 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 xml:space="preserve">Przemocy w Rodzinie oraz Ochrony Ofiar Przemocy w Rodzinie w Gminie Wierzchlas za 2016 r. </w:t>
      </w: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C25F38" w:rsidRDefault="00C25F38" w:rsidP="0015240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E7A27" w:rsidRDefault="00AE7A27" w:rsidP="0015240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E7A27" w:rsidRPr="0015240D" w:rsidRDefault="00AE7A27" w:rsidP="0015240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Punkt 8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Sprawozdanie z działalności Gminnej Komisji Profilaktyki                                       i Rozwiązywania Problemów Alkoholowych w Wierzchlesie za 2016 rok.</w:t>
      </w: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lastRenderedPageBreak/>
        <w:t>Komisja otrzymała sprawozdanie w materiałach na posiedzenie Komisji i zapoznała się z jego treścią.</w:t>
      </w: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t>Komisja nie  miała więcej uwag przyjęła do wiadomości.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Punkt 9</w:t>
      </w:r>
    </w:p>
    <w:p w:rsidR="00C25F38" w:rsidRPr="0015240D" w:rsidRDefault="00C25F38" w:rsidP="001524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5240D">
        <w:rPr>
          <w:rFonts w:ascii="Times New Roman" w:hAnsi="Times New Roman" w:cs="Times New Roman"/>
          <w:b/>
          <w:sz w:val="28"/>
        </w:rPr>
        <w:t>Sprawozdanie z udzielonych ulg w 2016 r.</w:t>
      </w: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t>Komisja otrzymała sprawozdanie w materiałach na posiedzenie Komisji i zapoznała się z jego treścią ponieważ  nie miała uwag przyjęła do akceptującej wiadomości.</w:t>
      </w:r>
    </w:p>
    <w:p w:rsidR="00C25F38" w:rsidRPr="00C25F38" w:rsidRDefault="00C25F38" w:rsidP="00C25F38">
      <w:pPr>
        <w:jc w:val="both"/>
        <w:rPr>
          <w:rFonts w:ascii="Times New Roman" w:hAnsi="Times New Roman" w:cs="Times New Roman"/>
          <w:sz w:val="28"/>
        </w:rPr>
      </w:pPr>
    </w:p>
    <w:p w:rsidR="00C25F38" w:rsidRPr="00C25F38" w:rsidRDefault="00C25F38" w:rsidP="002D0EE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unkt 10</w:t>
      </w:r>
    </w:p>
    <w:p w:rsidR="00C25F38" w:rsidRPr="00C25F38" w:rsidRDefault="00C25F38" w:rsidP="002D0EE2">
      <w:pPr>
        <w:spacing w:after="0"/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Analiza zasobów mienia komunalnego</w:t>
      </w:r>
      <w:r w:rsidRPr="00C25F38">
        <w:rPr>
          <w:rFonts w:ascii="Times New Roman" w:hAnsi="Times New Roman" w:cs="Times New Roman"/>
          <w:sz w:val="28"/>
        </w:rPr>
        <w:t xml:space="preserve">.     </w:t>
      </w:r>
    </w:p>
    <w:p w:rsidR="002D0EE2" w:rsidRDefault="00AE7A27" w:rsidP="002D0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Krajewska,  przedstawiał Komisji anal</w:t>
      </w:r>
      <w:r w:rsidR="002D0EE2">
        <w:rPr>
          <w:rFonts w:ascii="Times New Roman" w:hAnsi="Times New Roman" w:cs="Times New Roman"/>
          <w:sz w:val="28"/>
          <w:szCs w:val="28"/>
        </w:rPr>
        <w:t>izę mienia komunalnego                       i zwróciła uwagę że należy s</w:t>
      </w:r>
      <w:r w:rsidRPr="007F69DD">
        <w:rPr>
          <w:rFonts w:ascii="Times New Roman" w:hAnsi="Times New Roman" w:cs="Times New Roman"/>
          <w:sz w:val="28"/>
          <w:szCs w:val="28"/>
        </w:rPr>
        <w:t>kupi</w:t>
      </w:r>
      <w:r w:rsidR="002D0EE2">
        <w:rPr>
          <w:rFonts w:ascii="Times New Roman" w:hAnsi="Times New Roman" w:cs="Times New Roman"/>
          <w:sz w:val="28"/>
          <w:szCs w:val="28"/>
        </w:rPr>
        <w:t xml:space="preserve">ć </w:t>
      </w:r>
      <w:r w:rsidRPr="007F69DD">
        <w:rPr>
          <w:rFonts w:ascii="Times New Roman" w:hAnsi="Times New Roman" w:cs="Times New Roman"/>
          <w:sz w:val="28"/>
          <w:szCs w:val="28"/>
        </w:rPr>
        <w:t xml:space="preserve"> </w:t>
      </w:r>
      <w:r w:rsidR="002D0EE2">
        <w:rPr>
          <w:rFonts w:ascii="Times New Roman" w:hAnsi="Times New Roman" w:cs="Times New Roman"/>
          <w:sz w:val="28"/>
          <w:szCs w:val="28"/>
        </w:rPr>
        <w:t>się</w:t>
      </w:r>
      <w:r w:rsidRPr="007F69DD">
        <w:rPr>
          <w:rFonts w:ascii="Times New Roman" w:hAnsi="Times New Roman" w:cs="Times New Roman"/>
          <w:sz w:val="28"/>
          <w:szCs w:val="28"/>
        </w:rPr>
        <w:t xml:space="preserve"> na działkach </w:t>
      </w:r>
      <w:r w:rsidR="002D0EE2">
        <w:rPr>
          <w:rFonts w:ascii="Times New Roman" w:hAnsi="Times New Roman" w:cs="Times New Roman"/>
          <w:sz w:val="28"/>
          <w:szCs w:val="28"/>
        </w:rPr>
        <w:t xml:space="preserve">na </w:t>
      </w:r>
      <w:r w:rsidRPr="007F69DD">
        <w:rPr>
          <w:rFonts w:ascii="Times New Roman" w:hAnsi="Times New Roman" w:cs="Times New Roman"/>
          <w:sz w:val="28"/>
          <w:szCs w:val="28"/>
        </w:rPr>
        <w:t>które w roku 2017 wygasa umowa dzierżawy. Przedstawi</w:t>
      </w:r>
      <w:r w:rsidR="002D0EE2">
        <w:rPr>
          <w:rFonts w:ascii="Times New Roman" w:hAnsi="Times New Roman" w:cs="Times New Roman"/>
          <w:sz w:val="28"/>
          <w:szCs w:val="28"/>
        </w:rPr>
        <w:t>ła</w:t>
      </w:r>
      <w:r w:rsidRPr="007F69DD">
        <w:rPr>
          <w:rFonts w:ascii="Times New Roman" w:hAnsi="Times New Roman" w:cs="Times New Roman"/>
          <w:sz w:val="28"/>
          <w:szCs w:val="28"/>
        </w:rPr>
        <w:t xml:space="preserve"> wykaz działek, ich powierzchni</w:t>
      </w:r>
      <w:r w:rsidR="002D0EE2">
        <w:rPr>
          <w:rFonts w:ascii="Times New Roman" w:hAnsi="Times New Roman" w:cs="Times New Roman"/>
          <w:sz w:val="28"/>
          <w:szCs w:val="28"/>
        </w:rPr>
        <w:t xml:space="preserve">ę oraz </w:t>
      </w:r>
      <w:r w:rsidRPr="007F69DD">
        <w:rPr>
          <w:rFonts w:ascii="Times New Roman" w:hAnsi="Times New Roman" w:cs="Times New Roman"/>
          <w:sz w:val="28"/>
          <w:szCs w:val="28"/>
        </w:rPr>
        <w:t xml:space="preserve"> położenie na kopii mapy ewidencyjnej. Po przeanalizowaniu materiału radni zgodzili się na sprzedaż 2-óch działek w Kraszkowicach.  Zwrócono się do radnych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9DD">
        <w:rPr>
          <w:rFonts w:ascii="Times New Roman" w:hAnsi="Times New Roman" w:cs="Times New Roman"/>
          <w:sz w:val="28"/>
          <w:szCs w:val="28"/>
        </w:rPr>
        <w:t xml:space="preserve">z zapytaniem czy wyrażają zgodę na wykonanie operatu szacunkowego. </w:t>
      </w:r>
    </w:p>
    <w:p w:rsidR="00AE7A27" w:rsidRPr="002D0EE2" w:rsidRDefault="002D0EE2" w:rsidP="002D0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EE2">
        <w:rPr>
          <w:rFonts w:ascii="Times New Roman" w:hAnsi="Times New Roman" w:cs="Times New Roman"/>
          <w:sz w:val="28"/>
          <w:szCs w:val="28"/>
        </w:rPr>
        <w:t>Przedmiotowe d</w:t>
      </w:r>
      <w:r w:rsidR="00AE7A27" w:rsidRPr="002D0EE2">
        <w:rPr>
          <w:rFonts w:ascii="Times New Roman" w:hAnsi="Times New Roman" w:cs="Times New Roman"/>
          <w:sz w:val="28"/>
        </w:rPr>
        <w:t>ziałki położone w miejscowości Kraszkowice (grunty orne)</w:t>
      </w:r>
    </w:p>
    <w:p w:rsidR="00AE7A27" w:rsidRPr="002D0EE2" w:rsidRDefault="00AE7A27" w:rsidP="002D0EE2">
      <w:pPr>
        <w:spacing w:after="0"/>
        <w:jc w:val="both"/>
        <w:rPr>
          <w:rFonts w:ascii="Times New Roman" w:hAnsi="Times New Roman" w:cs="Times New Roman"/>
          <w:sz w:val="28"/>
        </w:rPr>
      </w:pPr>
      <w:r w:rsidRPr="002D0EE2">
        <w:rPr>
          <w:rFonts w:ascii="Times New Roman" w:hAnsi="Times New Roman" w:cs="Times New Roman"/>
          <w:sz w:val="28"/>
        </w:rPr>
        <w:t>własność Gmina Wierzchlas</w:t>
      </w:r>
      <w:r w:rsidR="002D0EE2">
        <w:rPr>
          <w:rFonts w:ascii="Times New Roman" w:hAnsi="Times New Roman" w:cs="Times New Roman"/>
          <w:sz w:val="28"/>
        </w:rPr>
        <w:t xml:space="preserve"> jest to działka  nr </w:t>
      </w:r>
      <w:r w:rsidRPr="002D0EE2">
        <w:rPr>
          <w:rFonts w:ascii="Times New Roman" w:hAnsi="Times New Roman" w:cs="Times New Roman"/>
          <w:sz w:val="28"/>
        </w:rPr>
        <w:t>996/1 o pow. 0,3800 ha</w:t>
      </w:r>
      <w:r w:rsidR="002D0EE2">
        <w:rPr>
          <w:rFonts w:ascii="Times New Roman" w:hAnsi="Times New Roman" w:cs="Times New Roman"/>
          <w:sz w:val="28"/>
        </w:rPr>
        <w:t xml:space="preserve">                        i nr </w:t>
      </w:r>
      <w:r w:rsidRPr="002D0EE2">
        <w:rPr>
          <w:rFonts w:ascii="Times New Roman" w:hAnsi="Times New Roman" w:cs="Times New Roman"/>
          <w:sz w:val="28"/>
        </w:rPr>
        <w:t>997/1 o pow. 1,7100 ha</w:t>
      </w:r>
      <w:r w:rsidR="002D0EE2">
        <w:rPr>
          <w:rFonts w:ascii="Times New Roman" w:hAnsi="Times New Roman" w:cs="Times New Roman"/>
          <w:sz w:val="28"/>
        </w:rPr>
        <w:t>.</w:t>
      </w:r>
    </w:p>
    <w:p w:rsidR="00C25F38" w:rsidRPr="00C25F38" w:rsidRDefault="002D0EE2" w:rsidP="00C25F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misja nie miała uwag i wyraziła zgodę na wykonanie operatu szacunkowego. </w:t>
      </w:r>
    </w:p>
    <w:p w:rsidR="00C25F38" w:rsidRPr="00C25F38" w:rsidRDefault="00C25F38" w:rsidP="00C25F38">
      <w:pPr>
        <w:jc w:val="both"/>
        <w:rPr>
          <w:rFonts w:ascii="Times New Roman" w:hAnsi="Times New Roman" w:cs="Times New Roman"/>
          <w:sz w:val="28"/>
        </w:rPr>
      </w:pPr>
      <w:r w:rsidRPr="00C25F38">
        <w:rPr>
          <w:rFonts w:ascii="Times New Roman" w:hAnsi="Times New Roman" w:cs="Times New Roman"/>
          <w:sz w:val="28"/>
        </w:rPr>
        <w:t xml:space="preserve">           </w:t>
      </w:r>
      <w:r w:rsidR="002D0EE2">
        <w:rPr>
          <w:rFonts w:ascii="Times New Roman" w:hAnsi="Times New Roman" w:cs="Times New Roman"/>
          <w:sz w:val="28"/>
        </w:rPr>
        <w:t xml:space="preserve">                               </w:t>
      </w:r>
    </w:p>
    <w:p w:rsidR="00C25F38" w:rsidRPr="00C25F38" w:rsidRDefault="00C25F38" w:rsidP="002D0E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Punkt 11</w:t>
      </w:r>
    </w:p>
    <w:p w:rsidR="00C25F38" w:rsidRPr="00C25F38" w:rsidRDefault="00C25F38" w:rsidP="002D0E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5F38">
        <w:rPr>
          <w:rFonts w:ascii="Times New Roman" w:hAnsi="Times New Roman" w:cs="Times New Roman"/>
          <w:b/>
          <w:sz w:val="28"/>
        </w:rPr>
        <w:t>Wolne wnioski i zapytania.</w:t>
      </w:r>
    </w:p>
    <w:p w:rsidR="0015240D" w:rsidRPr="0015240D" w:rsidRDefault="0015240D" w:rsidP="0015240D">
      <w:pPr>
        <w:spacing w:after="0"/>
        <w:rPr>
          <w:rFonts w:ascii="Times New Roman" w:hAnsi="Times New Roman" w:cs="Times New Roman"/>
          <w:sz w:val="28"/>
        </w:rPr>
      </w:pPr>
    </w:p>
    <w:p w:rsidR="0015240D" w:rsidRPr="0015240D" w:rsidRDefault="0015240D" w:rsidP="0015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40D">
        <w:rPr>
          <w:rFonts w:ascii="Times New Roman" w:hAnsi="Times New Roman" w:cs="Times New Roman"/>
          <w:sz w:val="28"/>
          <w:szCs w:val="28"/>
        </w:rPr>
        <w:t>Na tym protokół zakończono i podpisano.</w:t>
      </w:r>
    </w:p>
    <w:p w:rsidR="0015240D" w:rsidRPr="0015240D" w:rsidRDefault="0015240D" w:rsidP="002D0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0D" w:rsidRPr="0015240D" w:rsidRDefault="0015240D" w:rsidP="002D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40D" w:rsidRPr="0015240D" w:rsidRDefault="0015240D" w:rsidP="002D0E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240D">
        <w:rPr>
          <w:rFonts w:ascii="Times New Roman" w:hAnsi="Times New Roman" w:cs="Times New Roman"/>
          <w:sz w:val="26"/>
          <w:szCs w:val="26"/>
        </w:rPr>
        <w:t xml:space="preserve">Protokołowała: </w:t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5240D"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</w:p>
    <w:p w:rsidR="0015240D" w:rsidRPr="0015240D" w:rsidRDefault="0015240D" w:rsidP="002D0E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240D">
        <w:rPr>
          <w:rFonts w:ascii="Times New Roman" w:hAnsi="Times New Roman" w:cs="Times New Roman"/>
          <w:b/>
          <w:sz w:val="26"/>
          <w:szCs w:val="26"/>
        </w:rPr>
        <w:tab/>
      </w:r>
      <w:r w:rsidRPr="0015240D">
        <w:rPr>
          <w:rFonts w:ascii="Times New Roman" w:hAnsi="Times New Roman" w:cs="Times New Roman"/>
          <w:b/>
          <w:sz w:val="26"/>
          <w:szCs w:val="26"/>
        </w:rPr>
        <w:tab/>
      </w:r>
      <w:r w:rsidRPr="0015240D">
        <w:rPr>
          <w:rFonts w:ascii="Times New Roman" w:hAnsi="Times New Roman" w:cs="Times New Roman"/>
          <w:b/>
          <w:sz w:val="26"/>
          <w:szCs w:val="26"/>
        </w:rPr>
        <w:tab/>
      </w:r>
      <w:r w:rsidRPr="0015240D">
        <w:rPr>
          <w:rFonts w:ascii="Times New Roman" w:hAnsi="Times New Roman" w:cs="Times New Roman"/>
          <w:b/>
          <w:sz w:val="26"/>
          <w:szCs w:val="26"/>
        </w:rPr>
        <w:tab/>
      </w:r>
      <w:r w:rsidRPr="0015240D">
        <w:rPr>
          <w:rFonts w:ascii="Times New Roman" w:hAnsi="Times New Roman" w:cs="Times New Roman"/>
          <w:b/>
          <w:sz w:val="26"/>
          <w:szCs w:val="26"/>
        </w:rPr>
        <w:tab/>
      </w:r>
      <w:r w:rsidRPr="0015240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Komisji   Rewizyjnej </w:t>
      </w:r>
    </w:p>
    <w:p w:rsidR="0015240D" w:rsidRPr="0015240D" w:rsidRDefault="0015240D" w:rsidP="002D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240D">
        <w:rPr>
          <w:rFonts w:ascii="Times New Roman" w:hAnsi="Times New Roman" w:cs="Times New Roman"/>
          <w:sz w:val="26"/>
          <w:szCs w:val="26"/>
        </w:rPr>
        <w:t>Marta Kowalczyk</w:t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15240D" w:rsidRPr="0015240D" w:rsidRDefault="0015240D" w:rsidP="002D0EE2">
      <w:pPr>
        <w:spacing w:after="0" w:line="240" w:lineRule="auto"/>
        <w:rPr>
          <w:rFonts w:ascii="Times New Roman" w:hAnsi="Times New Roman" w:cs="Times New Roman"/>
        </w:rPr>
      </w:pP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</w:r>
      <w:r w:rsidRPr="0015240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5240D">
        <w:rPr>
          <w:rFonts w:ascii="Times New Roman" w:hAnsi="Times New Roman" w:cs="Times New Roman"/>
          <w:b/>
          <w:sz w:val="26"/>
          <w:szCs w:val="26"/>
        </w:rPr>
        <w:t>Jerzy Cieślak</w:t>
      </w:r>
      <w:r w:rsidRPr="0015240D">
        <w:rPr>
          <w:rFonts w:ascii="Times New Roman" w:hAnsi="Times New Roman" w:cs="Times New Roman"/>
          <w:b/>
          <w:sz w:val="26"/>
          <w:szCs w:val="26"/>
        </w:rPr>
        <w:tab/>
      </w:r>
      <w:r w:rsidRPr="0015240D">
        <w:rPr>
          <w:rFonts w:ascii="Times New Roman" w:hAnsi="Times New Roman" w:cs="Times New Roman"/>
          <w:b/>
          <w:szCs w:val="28"/>
        </w:rPr>
        <w:tab/>
      </w:r>
    </w:p>
    <w:p w:rsidR="000C05B1" w:rsidRDefault="000C05B1"/>
    <w:sectPr w:rsidR="000C05B1" w:rsidSect="000C05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A9" w:rsidRDefault="00F327A9" w:rsidP="00AE7A27">
      <w:pPr>
        <w:spacing w:after="0" w:line="240" w:lineRule="auto"/>
      </w:pPr>
      <w:r>
        <w:separator/>
      </w:r>
    </w:p>
  </w:endnote>
  <w:endnote w:type="continuationSeparator" w:id="0">
    <w:p w:rsidR="00F327A9" w:rsidRDefault="00F327A9" w:rsidP="00AE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688"/>
      <w:docPartObj>
        <w:docPartGallery w:val="Page Numbers (Bottom of Page)"/>
        <w:docPartUnique/>
      </w:docPartObj>
    </w:sdtPr>
    <w:sdtContent>
      <w:p w:rsidR="00AE7A27" w:rsidRDefault="003A6E57">
        <w:pPr>
          <w:pStyle w:val="Stopka"/>
          <w:jc w:val="center"/>
        </w:pPr>
        <w:fldSimple w:instr=" PAGE   \* MERGEFORMAT ">
          <w:r w:rsidR="00EE1037">
            <w:rPr>
              <w:noProof/>
            </w:rPr>
            <w:t>3</w:t>
          </w:r>
        </w:fldSimple>
      </w:p>
    </w:sdtContent>
  </w:sdt>
  <w:p w:rsidR="00AE7A27" w:rsidRDefault="00AE7A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A9" w:rsidRDefault="00F327A9" w:rsidP="00AE7A27">
      <w:pPr>
        <w:spacing w:after="0" w:line="240" w:lineRule="auto"/>
      </w:pPr>
      <w:r>
        <w:separator/>
      </w:r>
    </w:p>
  </w:footnote>
  <w:footnote w:type="continuationSeparator" w:id="0">
    <w:p w:rsidR="00F327A9" w:rsidRDefault="00F327A9" w:rsidP="00AE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637"/>
    <w:multiLevelType w:val="hybridMultilevel"/>
    <w:tmpl w:val="B8785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EF816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483E333B"/>
    <w:multiLevelType w:val="hybridMultilevel"/>
    <w:tmpl w:val="924E2AD6"/>
    <w:lvl w:ilvl="0" w:tplc="D98ED3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04"/>
    <w:rsid w:val="000C05B1"/>
    <w:rsid w:val="0015240D"/>
    <w:rsid w:val="002328A0"/>
    <w:rsid w:val="002D0EE2"/>
    <w:rsid w:val="003A6E57"/>
    <w:rsid w:val="004518DD"/>
    <w:rsid w:val="00564D16"/>
    <w:rsid w:val="00655C47"/>
    <w:rsid w:val="006E62BB"/>
    <w:rsid w:val="00731B04"/>
    <w:rsid w:val="00A655B2"/>
    <w:rsid w:val="00AA7699"/>
    <w:rsid w:val="00AE7A27"/>
    <w:rsid w:val="00C25F38"/>
    <w:rsid w:val="00D20544"/>
    <w:rsid w:val="00D97B05"/>
    <w:rsid w:val="00E14F53"/>
    <w:rsid w:val="00E65D47"/>
    <w:rsid w:val="00EE1037"/>
    <w:rsid w:val="00F327A9"/>
    <w:rsid w:val="00FE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B04"/>
    <w:pPr>
      <w:ind w:left="720"/>
      <w:contextualSpacing/>
    </w:pPr>
    <w:rPr>
      <w:lang w:val="en-US" w:bidi="en-US"/>
    </w:rPr>
  </w:style>
  <w:style w:type="paragraph" w:styleId="Tekstpodstawowy">
    <w:name w:val="Body Text"/>
    <w:basedOn w:val="Normalny"/>
    <w:link w:val="TekstpodstawowyZnak"/>
    <w:unhideWhenUsed/>
    <w:rsid w:val="00731B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1B0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15240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E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A27"/>
  </w:style>
  <w:style w:type="paragraph" w:styleId="Stopka">
    <w:name w:val="footer"/>
    <w:basedOn w:val="Normalny"/>
    <w:link w:val="StopkaZnak"/>
    <w:uiPriority w:val="99"/>
    <w:unhideWhenUsed/>
    <w:rsid w:val="00AE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A27"/>
  </w:style>
  <w:style w:type="paragraph" w:styleId="Tekstdymka">
    <w:name w:val="Balloon Text"/>
    <w:basedOn w:val="Normalny"/>
    <w:link w:val="TekstdymkaZnak"/>
    <w:uiPriority w:val="99"/>
    <w:semiHidden/>
    <w:unhideWhenUsed/>
    <w:rsid w:val="0023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2015-5CEC-414F-A14B-5996095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7</cp:revision>
  <cp:lastPrinted>2017-04-19T07:50:00Z</cp:lastPrinted>
  <dcterms:created xsi:type="dcterms:W3CDTF">2017-04-06T11:30:00Z</dcterms:created>
  <dcterms:modified xsi:type="dcterms:W3CDTF">2017-04-19T07:52:00Z</dcterms:modified>
</cp:coreProperties>
</file>